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D274" w14:textId="53C2B8BB" w:rsidR="00D9523B" w:rsidRPr="00AF0B02" w:rsidRDefault="003B2571" w:rsidP="00D9523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（第５</w:t>
      </w:r>
      <w:r w:rsidR="00D9523B" w:rsidRPr="00AF0B02">
        <w:rPr>
          <w:rFonts w:asciiTheme="minorEastAsia" w:hAnsiTheme="minorEastAsia" w:hint="eastAsia"/>
          <w:sz w:val="24"/>
          <w:szCs w:val="24"/>
        </w:rPr>
        <w:t>条</w:t>
      </w:r>
      <w:r w:rsidR="009D083B">
        <w:rPr>
          <w:rFonts w:asciiTheme="minorEastAsia" w:hAnsiTheme="minorEastAsia" w:hint="eastAsia"/>
          <w:sz w:val="24"/>
          <w:szCs w:val="24"/>
        </w:rPr>
        <w:t>、第７条</w:t>
      </w:r>
      <w:r w:rsidR="00D9523B" w:rsidRPr="00AF0B02">
        <w:rPr>
          <w:rFonts w:asciiTheme="minorEastAsia" w:hAnsiTheme="minorEastAsia" w:hint="eastAsia"/>
          <w:sz w:val="24"/>
          <w:szCs w:val="24"/>
        </w:rPr>
        <w:t>関係）</w:t>
      </w:r>
    </w:p>
    <w:p w14:paraId="71AC7FE8" w14:textId="77777777" w:rsidR="00D9523B" w:rsidRPr="003B2571" w:rsidRDefault="00D9523B" w:rsidP="00D9523B">
      <w:pPr>
        <w:jc w:val="center"/>
        <w:rPr>
          <w:rFonts w:asciiTheme="minorEastAsia" w:hAnsiTheme="minorEastAsia"/>
          <w:sz w:val="24"/>
          <w:szCs w:val="24"/>
        </w:rPr>
      </w:pPr>
    </w:p>
    <w:p w14:paraId="01B3EA56" w14:textId="77777777" w:rsidR="00D9523B" w:rsidRPr="00AF0B02" w:rsidRDefault="00D9523B" w:rsidP="00D9523B">
      <w:pPr>
        <w:jc w:val="center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>里山アドバイザー派遣申請書</w:t>
      </w:r>
    </w:p>
    <w:p w14:paraId="6E318CE0" w14:textId="77777777" w:rsidR="00D9523B" w:rsidRPr="00AF0B02" w:rsidRDefault="00D9523B" w:rsidP="00D9523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DF670F3" w14:textId="77777777" w:rsidR="00D9523B" w:rsidRPr="00AF0B02" w:rsidRDefault="00D9523B" w:rsidP="00D9523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 xml:space="preserve">　年　月　日　</w:t>
      </w:r>
    </w:p>
    <w:p w14:paraId="725809B1" w14:textId="77777777" w:rsidR="00D9523B" w:rsidRPr="00AF0B02" w:rsidRDefault="00D9523B" w:rsidP="00D9523B">
      <w:pPr>
        <w:rPr>
          <w:rFonts w:ascii="ＭＳ 明朝" w:eastAsia="ＭＳ 明朝" w:hAnsi="ＭＳ 明朝"/>
          <w:sz w:val="24"/>
          <w:szCs w:val="24"/>
        </w:rPr>
      </w:pPr>
    </w:p>
    <w:p w14:paraId="3678CF66" w14:textId="77777777" w:rsidR="00D9523B" w:rsidRPr="00AF0B02" w:rsidRDefault="00D9523B" w:rsidP="00D9523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>三田市長　宛</w:t>
      </w:r>
    </w:p>
    <w:p w14:paraId="53B95EE2" w14:textId="77777777" w:rsidR="00D9523B" w:rsidRPr="00AF0B02" w:rsidRDefault="00D9523B" w:rsidP="007F4D6F">
      <w:pPr>
        <w:ind w:firstLineChars="1400" w:firstLine="4480"/>
        <w:rPr>
          <w:rFonts w:ascii="ＭＳ 明朝" w:eastAsia="ＭＳ 明朝" w:hAnsi="ＭＳ 明朝"/>
          <w:sz w:val="24"/>
          <w:szCs w:val="24"/>
        </w:rPr>
      </w:pPr>
      <w:r w:rsidRPr="003B2571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-2010881021"/>
        </w:rPr>
        <w:t>団体</w:t>
      </w:r>
      <w:r w:rsidRPr="003B2571">
        <w:rPr>
          <w:rFonts w:ascii="ＭＳ 明朝" w:eastAsia="ＭＳ 明朝" w:hAnsi="ＭＳ 明朝" w:hint="eastAsia"/>
          <w:kern w:val="0"/>
          <w:sz w:val="24"/>
          <w:szCs w:val="24"/>
          <w:fitText w:val="880" w:id="-2010881021"/>
        </w:rPr>
        <w:t>名</w:t>
      </w:r>
      <w:r w:rsidRPr="00AF0B0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0979F459" w14:textId="7B8F5903" w:rsidR="00D9523B" w:rsidRPr="00AF0B02" w:rsidRDefault="00D9523B" w:rsidP="00C13E46">
      <w:pPr>
        <w:ind w:firstLineChars="1850" w:firstLine="4440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>代表者名：</w:t>
      </w:r>
      <w:r w:rsidR="007F4D6F" w:rsidRPr="00AF0B0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E9285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69FB18E" w14:textId="77777777" w:rsidR="00D9523B" w:rsidRPr="00AF0B02" w:rsidRDefault="00D9523B" w:rsidP="007F4D6F">
      <w:pPr>
        <w:ind w:firstLineChars="1400" w:firstLine="4480"/>
        <w:rPr>
          <w:rFonts w:ascii="ＭＳ 明朝" w:eastAsia="ＭＳ 明朝" w:hAnsi="ＭＳ 明朝"/>
          <w:sz w:val="24"/>
          <w:szCs w:val="24"/>
        </w:rPr>
      </w:pPr>
      <w:r w:rsidRPr="003B2571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-2010881020"/>
        </w:rPr>
        <w:t>所在</w:t>
      </w:r>
      <w:r w:rsidRPr="003B2571">
        <w:rPr>
          <w:rFonts w:ascii="ＭＳ 明朝" w:eastAsia="ＭＳ 明朝" w:hAnsi="ＭＳ 明朝" w:hint="eastAsia"/>
          <w:kern w:val="0"/>
          <w:sz w:val="24"/>
          <w:szCs w:val="24"/>
          <w:fitText w:val="880" w:id="-2010881020"/>
        </w:rPr>
        <w:t>地</w:t>
      </w:r>
      <w:r w:rsidRPr="00AF0B0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576B6967" w14:textId="77777777" w:rsidR="00D9523B" w:rsidRPr="00AF0B02" w:rsidRDefault="00D9523B" w:rsidP="007F4D6F">
      <w:pPr>
        <w:ind w:firstLineChars="1400" w:firstLine="4480"/>
        <w:rPr>
          <w:rFonts w:ascii="ＭＳ 明朝" w:eastAsia="ＭＳ 明朝" w:hAnsi="ＭＳ 明朝"/>
          <w:sz w:val="24"/>
          <w:szCs w:val="24"/>
        </w:rPr>
      </w:pPr>
      <w:r w:rsidRPr="00E9285F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-2010881019"/>
        </w:rPr>
        <w:t>連絡</w:t>
      </w:r>
      <w:r w:rsidRPr="00E9285F">
        <w:rPr>
          <w:rFonts w:ascii="ＭＳ 明朝" w:eastAsia="ＭＳ 明朝" w:hAnsi="ＭＳ 明朝" w:hint="eastAsia"/>
          <w:kern w:val="0"/>
          <w:sz w:val="24"/>
          <w:szCs w:val="24"/>
          <w:fitText w:val="880" w:id="-2010881019"/>
        </w:rPr>
        <w:t>先</w:t>
      </w:r>
      <w:r w:rsidRPr="00AF0B0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4EB785EF" w14:textId="77777777" w:rsidR="00D9523B" w:rsidRPr="00AF0B02" w:rsidRDefault="00D9523B" w:rsidP="00D9523B">
      <w:pPr>
        <w:rPr>
          <w:rFonts w:ascii="ＭＳ 明朝" w:eastAsia="ＭＳ 明朝" w:hAnsi="ＭＳ 明朝"/>
          <w:sz w:val="24"/>
          <w:szCs w:val="24"/>
        </w:rPr>
      </w:pPr>
    </w:p>
    <w:p w14:paraId="3A097D45" w14:textId="31B5A8AC" w:rsidR="009D083B" w:rsidRDefault="000263AD" w:rsidP="00D9523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>次の活動</w:t>
      </w:r>
      <w:r w:rsidR="00D9523B" w:rsidRPr="00AF0B02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3B2571">
        <w:rPr>
          <w:rFonts w:ascii="ＭＳ 明朝" w:eastAsia="ＭＳ 明朝" w:hAnsi="ＭＳ 明朝" w:hint="eastAsia"/>
          <w:sz w:val="24"/>
          <w:szCs w:val="24"/>
        </w:rPr>
        <w:t>里山アドバイザー派遣制度実施要綱第５</w:t>
      </w:r>
      <w:r w:rsidR="007F4D6F" w:rsidRPr="00AF0B02">
        <w:rPr>
          <w:rFonts w:ascii="ＭＳ 明朝" w:eastAsia="ＭＳ 明朝" w:hAnsi="ＭＳ 明朝" w:hint="eastAsia"/>
          <w:sz w:val="24"/>
          <w:szCs w:val="24"/>
        </w:rPr>
        <w:t>条</w:t>
      </w:r>
      <w:r w:rsidR="00B12688">
        <w:rPr>
          <w:rFonts w:ascii="ＭＳ 明朝" w:eastAsia="ＭＳ 明朝" w:hAnsi="ＭＳ 明朝" w:hint="eastAsia"/>
          <w:sz w:val="24"/>
          <w:szCs w:val="24"/>
        </w:rPr>
        <w:t>、第</w:t>
      </w:r>
      <w:r w:rsidR="009D083B">
        <w:rPr>
          <w:rFonts w:ascii="ＭＳ 明朝" w:eastAsia="ＭＳ 明朝" w:hAnsi="ＭＳ 明朝" w:hint="eastAsia"/>
          <w:sz w:val="24"/>
          <w:szCs w:val="24"/>
        </w:rPr>
        <w:t>７条第１項</w:t>
      </w:r>
      <w:r w:rsidR="007F4D6F" w:rsidRPr="00AF0B02"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Pr="00AF0B02">
        <w:rPr>
          <w:rFonts w:ascii="ＭＳ 明朝" w:eastAsia="ＭＳ 明朝" w:hAnsi="ＭＳ 明朝" w:hint="eastAsia"/>
          <w:sz w:val="24"/>
          <w:szCs w:val="24"/>
        </w:rPr>
        <w:t>里山アドバイザーの派遣</w:t>
      </w:r>
      <w:r w:rsidR="00D9523B" w:rsidRPr="00AF0B02">
        <w:rPr>
          <w:rFonts w:ascii="ＭＳ 明朝" w:eastAsia="ＭＳ 明朝" w:hAnsi="ＭＳ 明朝" w:hint="eastAsia"/>
          <w:sz w:val="24"/>
          <w:szCs w:val="24"/>
        </w:rPr>
        <w:t>を受けたいので、関係書類を添えて申請します。</w:t>
      </w:r>
    </w:p>
    <w:tbl>
      <w:tblPr>
        <w:tblStyle w:val="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6095"/>
        <w:gridCol w:w="10"/>
      </w:tblGrid>
      <w:tr w:rsidR="00B82ABA" w14:paraId="5C201A40" w14:textId="2400AF41" w:rsidTr="00B82ABA">
        <w:trPr>
          <w:trHeight w:val="435"/>
        </w:trPr>
        <w:tc>
          <w:tcPr>
            <w:tcW w:w="1696" w:type="dxa"/>
          </w:tcPr>
          <w:p w14:paraId="13987DD5" w14:textId="459C5349" w:rsidR="009D083B" w:rsidRDefault="009D083B" w:rsidP="009D083B">
            <w:pPr>
              <w:ind w:left="-5" w:firstLineChars="100" w:firstLine="240"/>
            </w:pPr>
            <w:r>
              <w:rPr>
                <w:rFonts w:hint="eastAsia"/>
              </w:rPr>
              <w:t>当　初</w:t>
            </w:r>
          </w:p>
        </w:tc>
        <w:tc>
          <w:tcPr>
            <w:tcW w:w="1560" w:type="dxa"/>
          </w:tcPr>
          <w:p w14:paraId="65067C27" w14:textId="6E7EB936" w:rsidR="009D083B" w:rsidRDefault="009D083B" w:rsidP="009D083B">
            <w:pPr>
              <w:ind w:firstLineChars="100" w:firstLine="240"/>
            </w:pPr>
            <w:r>
              <w:rPr>
                <w:rFonts w:hint="eastAsia"/>
              </w:rPr>
              <w:t>変　更</w:t>
            </w:r>
          </w:p>
        </w:tc>
        <w:tc>
          <w:tcPr>
            <w:tcW w:w="6105" w:type="dxa"/>
            <w:gridSpan w:val="2"/>
            <w:shd w:val="clear" w:color="auto" w:fill="auto"/>
          </w:tcPr>
          <w:p w14:paraId="495009C9" w14:textId="5A6CD684" w:rsidR="00B82ABA" w:rsidRPr="00B82ABA" w:rsidRDefault="00B82ABA" w:rsidP="00B82ABA">
            <w:r>
              <w:rPr>
                <w:rFonts w:hint="eastAsia"/>
              </w:rPr>
              <w:t>当初、変更のいずれかに〇を記入してください。</w:t>
            </w:r>
          </w:p>
        </w:tc>
      </w:tr>
      <w:tr w:rsidR="00FA42AE" w:rsidRPr="00AF0B02" w14:paraId="3685EDC7" w14:textId="77777777" w:rsidTr="003B2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628"/>
        </w:trPr>
        <w:tc>
          <w:tcPr>
            <w:tcW w:w="3256" w:type="dxa"/>
            <w:gridSpan w:val="2"/>
          </w:tcPr>
          <w:p w14:paraId="3C698E25" w14:textId="77777777" w:rsidR="00FA42AE" w:rsidRPr="00AF0B02" w:rsidRDefault="00FA42AE" w:rsidP="00D9523B">
            <w:r w:rsidRPr="00AF0B02">
              <w:rPr>
                <w:rFonts w:hint="eastAsia"/>
              </w:rPr>
              <w:t>１活動名</w:t>
            </w:r>
          </w:p>
          <w:p w14:paraId="387EF30A" w14:textId="77777777" w:rsidR="00FA42AE" w:rsidRPr="00AF0B02" w:rsidRDefault="00FA42AE" w:rsidP="00D9523B"/>
        </w:tc>
        <w:tc>
          <w:tcPr>
            <w:tcW w:w="6095" w:type="dxa"/>
          </w:tcPr>
          <w:p w14:paraId="793E990D" w14:textId="77777777" w:rsidR="00FA42AE" w:rsidRPr="00AF0B02" w:rsidRDefault="00FA42AE" w:rsidP="00D9523B"/>
          <w:p w14:paraId="7182806E" w14:textId="77777777" w:rsidR="00FA42AE" w:rsidRPr="00AF0B02" w:rsidRDefault="00FA42AE" w:rsidP="00D9523B"/>
        </w:tc>
      </w:tr>
      <w:tr w:rsidR="00FC0EA4" w:rsidRPr="00AF0B02" w14:paraId="2116DC58" w14:textId="77777777" w:rsidTr="003B2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34"/>
        </w:trPr>
        <w:tc>
          <w:tcPr>
            <w:tcW w:w="3256" w:type="dxa"/>
            <w:gridSpan w:val="2"/>
          </w:tcPr>
          <w:p w14:paraId="4AFFC1D6" w14:textId="77777777" w:rsidR="00FC0EA4" w:rsidRPr="00AF0B02" w:rsidRDefault="00FA42AE" w:rsidP="00D9523B">
            <w:r w:rsidRPr="00AF0B02">
              <w:rPr>
                <w:rFonts w:hint="eastAsia"/>
              </w:rPr>
              <w:t>２</w:t>
            </w:r>
            <w:r w:rsidR="00FC0EA4" w:rsidRPr="00AF0B02">
              <w:rPr>
                <w:rFonts w:hint="eastAsia"/>
              </w:rPr>
              <w:t>活動日時</w:t>
            </w:r>
          </w:p>
        </w:tc>
        <w:tc>
          <w:tcPr>
            <w:tcW w:w="6095" w:type="dxa"/>
          </w:tcPr>
          <w:p w14:paraId="50BC00B7" w14:textId="77777777" w:rsidR="00FC0EA4" w:rsidRPr="00AF0B02" w:rsidRDefault="00FC0EA4" w:rsidP="00D9523B"/>
          <w:p w14:paraId="57743B61" w14:textId="77777777" w:rsidR="00FC0EA4" w:rsidRPr="00AF0B02" w:rsidRDefault="00FC0EA4" w:rsidP="00D9523B"/>
        </w:tc>
      </w:tr>
      <w:tr w:rsidR="00D9523B" w:rsidRPr="00AF0B02" w14:paraId="0B0F1E95" w14:textId="77777777" w:rsidTr="003B2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56" w:type="dxa"/>
            <w:gridSpan w:val="2"/>
          </w:tcPr>
          <w:p w14:paraId="050FE939" w14:textId="77777777" w:rsidR="00D9523B" w:rsidRPr="00AF0B02" w:rsidRDefault="00FA42AE" w:rsidP="00D9523B">
            <w:r w:rsidRPr="00AF0B02">
              <w:rPr>
                <w:rFonts w:hint="eastAsia"/>
              </w:rPr>
              <w:t>３</w:t>
            </w:r>
            <w:r w:rsidR="000263AD" w:rsidRPr="00AF0B02">
              <w:rPr>
                <w:rFonts w:hint="eastAsia"/>
              </w:rPr>
              <w:t>活動</w:t>
            </w:r>
            <w:r w:rsidR="00D9523B" w:rsidRPr="00AF0B02">
              <w:rPr>
                <w:rFonts w:hint="eastAsia"/>
              </w:rPr>
              <w:t>場所</w:t>
            </w:r>
          </w:p>
        </w:tc>
        <w:tc>
          <w:tcPr>
            <w:tcW w:w="6095" w:type="dxa"/>
          </w:tcPr>
          <w:p w14:paraId="4E72ED99" w14:textId="77777777" w:rsidR="00D9523B" w:rsidRPr="00AF0B02" w:rsidRDefault="00D9523B" w:rsidP="00D9523B"/>
          <w:p w14:paraId="2A11E1C5" w14:textId="77777777" w:rsidR="00D9523B" w:rsidRPr="00AF0B02" w:rsidRDefault="00D9523B" w:rsidP="00D9523B"/>
        </w:tc>
      </w:tr>
      <w:tr w:rsidR="00D9523B" w:rsidRPr="00AF0B02" w14:paraId="48BB1094" w14:textId="77777777" w:rsidTr="00D446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073"/>
        </w:trPr>
        <w:tc>
          <w:tcPr>
            <w:tcW w:w="3256" w:type="dxa"/>
            <w:gridSpan w:val="2"/>
          </w:tcPr>
          <w:p w14:paraId="643CA15C" w14:textId="7690CF49" w:rsidR="00D9523B" w:rsidRPr="00AF0B02" w:rsidRDefault="00FA42AE" w:rsidP="00C05F2F">
            <w:r w:rsidRPr="00AF0B02">
              <w:rPr>
                <w:rFonts w:hint="eastAsia"/>
              </w:rPr>
              <w:t>４</w:t>
            </w:r>
            <w:r w:rsidR="00145946" w:rsidRPr="00AF0B02">
              <w:rPr>
                <w:rFonts w:hint="eastAsia"/>
              </w:rPr>
              <w:t>活動</w:t>
            </w:r>
            <w:r w:rsidR="00D9523B" w:rsidRPr="00AF0B02">
              <w:rPr>
                <w:rFonts w:hint="eastAsia"/>
              </w:rPr>
              <w:t>目的及び内容</w:t>
            </w:r>
            <w:r w:rsidR="00C05F2F">
              <w:rPr>
                <w:rFonts w:hint="eastAsia"/>
              </w:rPr>
              <w:t>、助言等を受ける内容</w:t>
            </w:r>
          </w:p>
        </w:tc>
        <w:tc>
          <w:tcPr>
            <w:tcW w:w="6095" w:type="dxa"/>
          </w:tcPr>
          <w:p w14:paraId="05071F84" w14:textId="77777777" w:rsidR="00D9523B" w:rsidRPr="00AF0B02" w:rsidRDefault="00D9523B" w:rsidP="00D9523B"/>
          <w:p w14:paraId="7D50BD4D" w14:textId="77777777" w:rsidR="00D9523B" w:rsidRPr="00AF0B02" w:rsidRDefault="00D9523B" w:rsidP="00D9523B"/>
          <w:p w14:paraId="1D7B3593" w14:textId="77777777" w:rsidR="00D9523B" w:rsidRPr="00AF0B02" w:rsidRDefault="00D9523B" w:rsidP="00D9523B"/>
          <w:p w14:paraId="1AC312F5" w14:textId="77777777" w:rsidR="00D9523B" w:rsidRPr="00AF0B02" w:rsidRDefault="00D9523B" w:rsidP="00D9523B"/>
        </w:tc>
      </w:tr>
      <w:tr w:rsidR="00D9523B" w:rsidRPr="00AF0B02" w14:paraId="7260A0F0" w14:textId="77777777" w:rsidTr="003B2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3256" w:type="dxa"/>
            <w:gridSpan w:val="2"/>
          </w:tcPr>
          <w:p w14:paraId="4B77D3DC" w14:textId="77777777" w:rsidR="00D9523B" w:rsidRPr="00AF0B02" w:rsidRDefault="00FA42AE" w:rsidP="00D9523B">
            <w:r w:rsidRPr="00AF0B02">
              <w:rPr>
                <w:rFonts w:hint="eastAsia"/>
              </w:rPr>
              <w:t>５</w:t>
            </w:r>
            <w:r w:rsidR="00D9523B" w:rsidRPr="00AF0B02">
              <w:rPr>
                <w:rFonts w:hint="eastAsia"/>
              </w:rPr>
              <w:t>予定参加者数</w:t>
            </w:r>
          </w:p>
          <w:p w14:paraId="4F076D72" w14:textId="77777777" w:rsidR="00D9523B" w:rsidRPr="00AF0B02" w:rsidRDefault="00D9523B" w:rsidP="00D9523B"/>
        </w:tc>
        <w:tc>
          <w:tcPr>
            <w:tcW w:w="6095" w:type="dxa"/>
          </w:tcPr>
          <w:p w14:paraId="6AFE960A" w14:textId="77777777" w:rsidR="00D9523B" w:rsidRPr="00AF0B02" w:rsidRDefault="00D9523B" w:rsidP="00D9523B"/>
          <w:p w14:paraId="43CEDF7D" w14:textId="77777777" w:rsidR="00D9523B" w:rsidRPr="00AF0B02" w:rsidRDefault="00D9523B" w:rsidP="00D9523B"/>
        </w:tc>
      </w:tr>
    </w:tbl>
    <w:p w14:paraId="000B11ED" w14:textId="19F177A7" w:rsidR="00D9523B" w:rsidRPr="00AF0B02" w:rsidRDefault="00D9523B" w:rsidP="00D9523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9523B" w:rsidRPr="00AF0B02" w:rsidSect="00AF0B02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863D" w14:textId="77777777" w:rsidR="00DF7019" w:rsidRDefault="00DF7019" w:rsidP="00DF7019">
      <w:r>
        <w:separator/>
      </w:r>
    </w:p>
  </w:endnote>
  <w:endnote w:type="continuationSeparator" w:id="0">
    <w:p w14:paraId="3C4D31D0" w14:textId="77777777" w:rsidR="00DF7019" w:rsidRDefault="00DF7019" w:rsidP="00D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56481" w14:textId="77777777" w:rsidR="00DF7019" w:rsidRDefault="00DF7019" w:rsidP="00DF7019">
      <w:r>
        <w:separator/>
      </w:r>
    </w:p>
  </w:footnote>
  <w:footnote w:type="continuationSeparator" w:id="0">
    <w:p w14:paraId="173D9B4F" w14:textId="77777777" w:rsidR="00DF7019" w:rsidRDefault="00DF7019" w:rsidP="00DF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A6E"/>
    <w:multiLevelType w:val="hybridMultilevel"/>
    <w:tmpl w:val="9D02CFBA"/>
    <w:lvl w:ilvl="0" w:tplc="C01A1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90B51"/>
    <w:multiLevelType w:val="hybridMultilevel"/>
    <w:tmpl w:val="0B6A3620"/>
    <w:lvl w:ilvl="0" w:tplc="8CB47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D4CA4"/>
    <w:multiLevelType w:val="hybridMultilevel"/>
    <w:tmpl w:val="3E6893A4"/>
    <w:lvl w:ilvl="0" w:tplc="DCE851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43037"/>
    <w:multiLevelType w:val="hybridMultilevel"/>
    <w:tmpl w:val="5238C5FC"/>
    <w:lvl w:ilvl="0" w:tplc="8CB47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96363E"/>
    <w:multiLevelType w:val="hybridMultilevel"/>
    <w:tmpl w:val="634CECB2"/>
    <w:lvl w:ilvl="0" w:tplc="85F44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303CA"/>
    <w:multiLevelType w:val="hybridMultilevel"/>
    <w:tmpl w:val="9C226BBA"/>
    <w:lvl w:ilvl="0" w:tplc="F3FEF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1329DB"/>
    <w:multiLevelType w:val="hybridMultilevel"/>
    <w:tmpl w:val="F1D40B50"/>
    <w:lvl w:ilvl="0" w:tplc="CBEC9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6D11B5"/>
    <w:multiLevelType w:val="hybridMultilevel"/>
    <w:tmpl w:val="1A78CE9C"/>
    <w:lvl w:ilvl="0" w:tplc="D024762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D5156D"/>
    <w:multiLevelType w:val="hybridMultilevel"/>
    <w:tmpl w:val="1FAEBE52"/>
    <w:lvl w:ilvl="0" w:tplc="E1400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83"/>
    <w:rsid w:val="00015C48"/>
    <w:rsid w:val="000263AD"/>
    <w:rsid w:val="00043BCE"/>
    <w:rsid w:val="000A5B49"/>
    <w:rsid w:val="000B1082"/>
    <w:rsid w:val="000C1168"/>
    <w:rsid w:val="000F2659"/>
    <w:rsid w:val="00115AAC"/>
    <w:rsid w:val="00142D8C"/>
    <w:rsid w:val="00145946"/>
    <w:rsid w:val="00147D79"/>
    <w:rsid w:val="001621A6"/>
    <w:rsid w:val="0017149B"/>
    <w:rsid w:val="00197D63"/>
    <w:rsid w:val="001D2A84"/>
    <w:rsid w:val="00207E6C"/>
    <w:rsid w:val="00220AA5"/>
    <w:rsid w:val="002218D7"/>
    <w:rsid w:val="0024063C"/>
    <w:rsid w:val="00240941"/>
    <w:rsid w:val="002438F4"/>
    <w:rsid w:val="00264F5B"/>
    <w:rsid w:val="00276989"/>
    <w:rsid w:val="0029052E"/>
    <w:rsid w:val="002A4506"/>
    <w:rsid w:val="002C5662"/>
    <w:rsid w:val="002C60D6"/>
    <w:rsid w:val="0031139D"/>
    <w:rsid w:val="00340F67"/>
    <w:rsid w:val="00353778"/>
    <w:rsid w:val="00374F53"/>
    <w:rsid w:val="003B2571"/>
    <w:rsid w:val="003B6777"/>
    <w:rsid w:val="003F3946"/>
    <w:rsid w:val="003F70F8"/>
    <w:rsid w:val="00411CFA"/>
    <w:rsid w:val="00457A5F"/>
    <w:rsid w:val="004924E4"/>
    <w:rsid w:val="0049278E"/>
    <w:rsid w:val="004A264D"/>
    <w:rsid w:val="004B72D7"/>
    <w:rsid w:val="00535CC8"/>
    <w:rsid w:val="00537F65"/>
    <w:rsid w:val="005567AA"/>
    <w:rsid w:val="00595F72"/>
    <w:rsid w:val="00597185"/>
    <w:rsid w:val="00621F1B"/>
    <w:rsid w:val="00640817"/>
    <w:rsid w:val="00660206"/>
    <w:rsid w:val="006806FB"/>
    <w:rsid w:val="00693525"/>
    <w:rsid w:val="006D2A85"/>
    <w:rsid w:val="0070410C"/>
    <w:rsid w:val="00715376"/>
    <w:rsid w:val="00753560"/>
    <w:rsid w:val="00774323"/>
    <w:rsid w:val="007A2A15"/>
    <w:rsid w:val="007B5C0C"/>
    <w:rsid w:val="007B7BB2"/>
    <w:rsid w:val="007E6091"/>
    <w:rsid w:val="007F03F6"/>
    <w:rsid w:val="007F4110"/>
    <w:rsid w:val="007F4D6F"/>
    <w:rsid w:val="008043A8"/>
    <w:rsid w:val="008207E6"/>
    <w:rsid w:val="00821C1A"/>
    <w:rsid w:val="0083198A"/>
    <w:rsid w:val="0084212A"/>
    <w:rsid w:val="008440B3"/>
    <w:rsid w:val="0085688A"/>
    <w:rsid w:val="00897250"/>
    <w:rsid w:val="008B5839"/>
    <w:rsid w:val="008C4D42"/>
    <w:rsid w:val="008E0E52"/>
    <w:rsid w:val="008E3DA9"/>
    <w:rsid w:val="008F0F7F"/>
    <w:rsid w:val="00902CF5"/>
    <w:rsid w:val="00920AD4"/>
    <w:rsid w:val="00925AAD"/>
    <w:rsid w:val="009723E7"/>
    <w:rsid w:val="00984CB0"/>
    <w:rsid w:val="00985F49"/>
    <w:rsid w:val="009B1ABF"/>
    <w:rsid w:val="009B1EE7"/>
    <w:rsid w:val="009B478C"/>
    <w:rsid w:val="009B6CF8"/>
    <w:rsid w:val="009C6E82"/>
    <w:rsid w:val="009C7D47"/>
    <w:rsid w:val="009D083B"/>
    <w:rsid w:val="00A70CFF"/>
    <w:rsid w:val="00A93017"/>
    <w:rsid w:val="00A94841"/>
    <w:rsid w:val="00AA6520"/>
    <w:rsid w:val="00AC2D94"/>
    <w:rsid w:val="00AE424E"/>
    <w:rsid w:val="00AF0831"/>
    <w:rsid w:val="00AF0B02"/>
    <w:rsid w:val="00B01BB7"/>
    <w:rsid w:val="00B05384"/>
    <w:rsid w:val="00B12688"/>
    <w:rsid w:val="00B2691D"/>
    <w:rsid w:val="00B27456"/>
    <w:rsid w:val="00B3559A"/>
    <w:rsid w:val="00B82ABA"/>
    <w:rsid w:val="00B92557"/>
    <w:rsid w:val="00B92BC0"/>
    <w:rsid w:val="00BD1E4D"/>
    <w:rsid w:val="00BD5832"/>
    <w:rsid w:val="00BD7361"/>
    <w:rsid w:val="00BF7730"/>
    <w:rsid w:val="00BF7783"/>
    <w:rsid w:val="00C05F2F"/>
    <w:rsid w:val="00C06DB4"/>
    <w:rsid w:val="00C1140B"/>
    <w:rsid w:val="00C13E46"/>
    <w:rsid w:val="00C15C6D"/>
    <w:rsid w:val="00C33891"/>
    <w:rsid w:val="00C40FDB"/>
    <w:rsid w:val="00C416ED"/>
    <w:rsid w:val="00C50CB0"/>
    <w:rsid w:val="00C548E1"/>
    <w:rsid w:val="00C56B71"/>
    <w:rsid w:val="00C7352F"/>
    <w:rsid w:val="00C7456C"/>
    <w:rsid w:val="00C75123"/>
    <w:rsid w:val="00C83FD5"/>
    <w:rsid w:val="00D27CA3"/>
    <w:rsid w:val="00D3451A"/>
    <w:rsid w:val="00D368C8"/>
    <w:rsid w:val="00D41923"/>
    <w:rsid w:val="00D4464D"/>
    <w:rsid w:val="00D67DD1"/>
    <w:rsid w:val="00D91289"/>
    <w:rsid w:val="00D9523B"/>
    <w:rsid w:val="00DB5C6C"/>
    <w:rsid w:val="00DC1422"/>
    <w:rsid w:val="00DF7019"/>
    <w:rsid w:val="00E049C0"/>
    <w:rsid w:val="00E23F0B"/>
    <w:rsid w:val="00E50869"/>
    <w:rsid w:val="00E53DC0"/>
    <w:rsid w:val="00E61FAC"/>
    <w:rsid w:val="00E850C7"/>
    <w:rsid w:val="00E902DF"/>
    <w:rsid w:val="00E9285F"/>
    <w:rsid w:val="00EB30FD"/>
    <w:rsid w:val="00F1140A"/>
    <w:rsid w:val="00F13C5D"/>
    <w:rsid w:val="00F835A0"/>
    <w:rsid w:val="00F95A91"/>
    <w:rsid w:val="00FA42AE"/>
    <w:rsid w:val="00FC0EA4"/>
    <w:rsid w:val="00FC6A79"/>
    <w:rsid w:val="00FC6C8B"/>
    <w:rsid w:val="00FD134A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FF70025"/>
  <w15:chartTrackingRefBased/>
  <w15:docId w15:val="{AD13019C-91F5-4EFC-9459-6B40AED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7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019"/>
  </w:style>
  <w:style w:type="paragraph" w:styleId="a6">
    <w:name w:val="footer"/>
    <w:basedOn w:val="a"/>
    <w:link w:val="a7"/>
    <w:uiPriority w:val="99"/>
    <w:unhideWhenUsed/>
    <w:rsid w:val="00DF7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019"/>
  </w:style>
  <w:style w:type="paragraph" w:styleId="a8">
    <w:name w:val="Balloon Text"/>
    <w:basedOn w:val="a"/>
    <w:link w:val="a9"/>
    <w:uiPriority w:val="99"/>
    <w:semiHidden/>
    <w:unhideWhenUsed/>
    <w:rsid w:val="00BD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36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9523B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C0EA4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2D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D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2D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D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2D8C"/>
    <w:rPr>
      <w:b/>
      <w:bCs/>
    </w:rPr>
  </w:style>
  <w:style w:type="paragraph" w:styleId="af0">
    <w:name w:val="Revision"/>
    <w:hidden/>
    <w:uiPriority w:val="99"/>
    <w:semiHidden/>
    <w:rsid w:val="0014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CA27-D1A2-4117-AECC-80AF88E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564 田中　直樹</dc:creator>
  <cp:lastModifiedBy>S001338 村本　邦治</cp:lastModifiedBy>
  <cp:revision>37</cp:revision>
  <cp:lastPrinted>2020-09-28T04:23:00Z</cp:lastPrinted>
  <dcterms:created xsi:type="dcterms:W3CDTF">2020-08-20T06:49:00Z</dcterms:created>
  <dcterms:modified xsi:type="dcterms:W3CDTF">2021-04-26T06:42:00Z</dcterms:modified>
</cp:coreProperties>
</file>